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6F13" w14:textId="77777777" w:rsidR="00D52A9B" w:rsidRDefault="00E66C44" w:rsidP="00B46FA8">
      <w:pPr>
        <w:rPr>
          <w:b/>
          <w:sz w:val="96"/>
          <w:szCs w:val="96"/>
        </w:rPr>
      </w:pPr>
      <w:r>
        <w:tab/>
      </w:r>
      <w:r w:rsidRPr="00930745">
        <w:rPr>
          <w:rFonts w:ascii="Lucida Sans Unicode" w:hAnsi="Lucida Sans Unicode" w:cs="Lucida Sans Unicode"/>
        </w:rPr>
        <w:tab/>
      </w:r>
      <w:r w:rsidR="003473A0" w:rsidRPr="003473A0">
        <w:rPr>
          <w:b/>
          <w:sz w:val="96"/>
          <w:szCs w:val="96"/>
        </w:rPr>
        <w:t>PUBLIC NOTICE</w:t>
      </w:r>
      <w:bookmarkStart w:id="0" w:name="_GoBack"/>
      <w:bookmarkEnd w:id="0"/>
    </w:p>
    <w:p w14:paraId="5BA5CC74" w14:textId="480C0B1A" w:rsidR="00B46FA8" w:rsidRPr="00F64348" w:rsidRDefault="00D52A9B" w:rsidP="00D52A9B">
      <w:pPr>
        <w:jc w:val="center"/>
        <w:rPr>
          <w:b/>
          <w:sz w:val="56"/>
          <w:szCs w:val="56"/>
        </w:rPr>
      </w:pPr>
      <w:r w:rsidRPr="00F64348">
        <w:rPr>
          <w:b/>
          <w:sz w:val="56"/>
          <w:szCs w:val="56"/>
        </w:rPr>
        <w:t xml:space="preserve">Activities of </w:t>
      </w:r>
      <w:r w:rsidR="003E767F" w:rsidRPr="00F64348">
        <w:rPr>
          <w:b/>
          <w:sz w:val="56"/>
          <w:szCs w:val="56"/>
        </w:rPr>
        <w:t xml:space="preserve">COVID-19 </w:t>
      </w:r>
      <w:r w:rsidRPr="00F64348">
        <w:rPr>
          <w:b/>
          <w:sz w:val="56"/>
          <w:szCs w:val="56"/>
        </w:rPr>
        <w:t>Exposure Risk</w:t>
      </w:r>
    </w:p>
    <w:p w14:paraId="715193C3" w14:textId="3F91052B" w:rsidR="00D52A9B" w:rsidRDefault="0058177C" w:rsidP="00D52A9B">
      <w:r>
        <w:t>Choctaw Health Center</w:t>
      </w:r>
      <w:r w:rsidR="003E767F">
        <w:t xml:space="preserve"> and </w:t>
      </w:r>
      <w:r w:rsidR="00866D65">
        <w:t>Public Health Services</w:t>
      </w:r>
      <w:r w:rsidR="003E767F">
        <w:t>,</w:t>
      </w:r>
      <w:r w:rsidR="00866D65">
        <w:t xml:space="preserve"> </w:t>
      </w:r>
      <w:r w:rsidR="00D5389C">
        <w:t>in conjunction with the Choctaw Tribal School System</w:t>
      </w:r>
      <w:r w:rsidR="003E767F">
        <w:t>,</w:t>
      </w:r>
      <w:r w:rsidR="00D5389C">
        <w:t xml:space="preserve"> </w:t>
      </w:r>
      <w:r>
        <w:t xml:space="preserve">has noticed a significant increase in </w:t>
      </w:r>
      <w:r w:rsidR="00D5389C">
        <w:t>children being sent to school with COVID-19 symptoms</w:t>
      </w:r>
      <w:r>
        <w:t xml:space="preserve">. </w:t>
      </w:r>
      <w:r w:rsidR="00D5389C">
        <w:t xml:space="preserve">DO NOT SEND YOUR CHILD TO SCHOOL IF THEY ARE SICK. This can </w:t>
      </w:r>
      <w:proofErr w:type="gramStart"/>
      <w:r>
        <w:t>actually be</w:t>
      </w:r>
      <w:proofErr w:type="gramEnd"/>
      <w:r>
        <w:t xml:space="preserve"> an opportunity for putting others at risk for being exposed to the virus. </w:t>
      </w:r>
      <w:r w:rsidR="00096879">
        <w:t xml:space="preserve"> </w:t>
      </w:r>
      <w:r w:rsidR="00E45C31">
        <w:t>By becoming exposed, we increase the risk to spreading this virus to our loved ones</w:t>
      </w:r>
      <w:r w:rsidR="00D5389C">
        <w:t xml:space="preserve"> and others</w:t>
      </w:r>
      <w:r w:rsidR="00E45C31">
        <w:t xml:space="preserve">. Should you become exposed or when you or a household member becomes </w:t>
      </w:r>
      <w:r w:rsidR="00107050">
        <w:t>sick</w:t>
      </w:r>
      <w:r w:rsidR="00E45C31">
        <w:t xml:space="preserve"> with symptoms of COVID-19</w:t>
      </w:r>
      <w:r w:rsidR="00C15BC1">
        <w:t xml:space="preserve"> or tests for COVID-19</w:t>
      </w:r>
      <w:r w:rsidR="00E45C31">
        <w:t xml:space="preserve">, stay home and contact your employer or your child’s school by phone to notify them of your situation. Also notify those you may have been around recently so that they can be aware of the situation. </w:t>
      </w:r>
      <w:r w:rsidR="0002552F">
        <w:t xml:space="preserve">Those who have been exposed, </w:t>
      </w:r>
      <w:r w:rsidR="002B3DEA">
        <w:t>are</w:t>
      </w:r>
      <w:r w:rsidR="0002552F">
        <w:t xml:space="preserve"> recommended to </w:t>
      </w:r>
      <w:r w:rsidR="00F52064">
        <w:t>self-</w:t>
      </w:r>
      <w:r w:rsidR="002B3DEA">
        <w:t>quarantine and monitor for</w:t>
      </w:r>
      <w:r w:rsidR="00FC0638">
        <w:t xml:space="preserve"> symptoms for</w:t>
      </w:r>
      <w:r w:rsidR="002B3DEA">
        <w:t xml:space="preserve"> the 14</w:t>
      </w:r>
      <w:r w:rsidR="00A32CD2">
        <w:t>-</w:t>
      </w:r>
      <w:r w:rsidR="002B3DEA">
        <w:t>day</w:t>
      </w:r>
      <w:r w:rsidR="00096879">
        <w:t xml:space="preserve"> time period</w:t>
      </w:r>
      <w:r w:rsidR="002B3DEA">
        <w:t xml:space="preserve">. </w:t>
      </w:r>
      <w:r w:rsidR="00D57BD5">
        <w:t xml:space="preserve"> </w:t>
      </w:r>
      <w:r w:rsidR="00FC0638">
        <w:t>Symptoms can appear 2 – 14 days after an exposure</w:t>
      </w:r>
      <w:r w:rsidR="005B2CF0">
        <w:t xml:space="preserve">, and generally can </w:t>
      </w:r>
      <w:r w:rsidR="00D52A9B">
        <w:t>start around the 5th – 8th day after exposure</w:t>
      </w:r>
      <w:r w:rsidR="00FC0638">
        <w:t>.</w:t>
      </w:r>
      <w:r w:rsidR="00E45C31">
        <w:t xml:space="preserve"> </w:t>
      </w:r>
      <w:r w:rsidR="002B3DEA">
        <w:t xml:space="preserve">If symptoms develop </w:t>
      </w:r>
      <w:r w:rsidR="00D52A9B">
        <w:t>any time during your 14 days of quarantine</w:t>
      </w:r>
      <w:r w:rsidR="002B3DEA">
        <w:t xml:space="preserve">, </w:t>
      </w:r>
      <w:r w:rsidR="0002552F">
        <w:t xml:space="preserve">follow up at CHC </w:t>
      </w:r>
      <w:r w:rsidR="009C5E22">
        <w:t>Drive-Thru</w:t>
      </w:r>
      <w:r w:rsidR="0002552F">
        <w:t xml:space="preserve"> Testing Tent</w:t>
      </w:r>
      <w:r w:rsidR="009C5E22">
        <w:t xml:space="preserve"> (near the CHC ER)</w:t>
      </w:r>
      <w:r w:rsidR="0002552F">
        <w:t xml:space="preserve"> for testing </w:t>
      </w:r>
      <w:r w:rsidR="002B3DEA">
        <w:t xml:space="preserve">Sunday through Saturday from 8:00 am </w:t>
      </w:r>
      <w:r w:rsidR="0002552F">
        <w:t>until 6:00 pm</w:t>
      </w:r>
      <w:r w:rsidR="00FC0638">
        <w:t>.</w:t>
      </w:r>
      <w:r w:rsidR="0002552F">
        <w:t xml:space="preserve"> </w:t>
      </w:r>
      <w:r w:rsidR="001F031E">
        <w:t xml:space="preserve">Those who have been exposed will be contacted by a CHC Contact Tracer who will </w:t>
      </w:r>
      <w:r w:rsidR="001D239E">
        <w:t xml:space="preserve">provide a check on the individual, </w:t>
      </w:r>
      <w:r w:rsidR="00B66295">
        <w:t xml:space="preserve">provide </w:t>
      </w:r>
      <w:r w:rsidR="001D239E">
        <w:t xml:space="preserve">education and will assist with questions. </w:t>
      </w:r>
      <w:r w:rsidR="001F031E">
        <w:t xml:space="preserve"> </w:t>
      </w:r>
      <w:r w:rsidR="001D239E">
        <w:t>Should an individual require further recommendations</w:t>
      </w:r>
      <w:r w:rsidR="00C978F9">
        <w:t xml:space="preserve"> or</w:t>
      </w:r>
      <w:r w:rsidR="001D239E">
        <w:t xml:space="preserve"> documentation needs such as Return to School/Work statements, </w:t>
      </w:r>
      <w:r w:rsidR="003E767F">
        <w:t xml:space="preserve">or if you are in doubt about yours or your child’s symptoms, </w:t>
      </w:r>
      <w:r w:rsidR="00C978F9">
        <w:t xml:space="preserve">you may </w:t>
      </w:r>
      <w:r w:rsidR="001F031E">
        <w:t>contact a nurse practitioner or physician at the CHC Telehealth Clinic at 601.389.4313 or 4315</w:t>
      </w:r>
      <w:r w:rsidR="00C978F9">
        <w:t xml:space="preserve">. </w:t>
      </w:r>
      <w:r w:rsidR="001F031E">
        <w:t xml:space="preserve"> </w:t>
      </w:r>
    </w:p>
    <w:p w14:paraId="4FB7D33B" w14:textId="59127C66" w:rsidR="00096879" w:rsidRPr="00D52A9B" w:rsidRDefault="00096879" w:rsidP="00D52A9B">
      <w:r w:rsidRPr="00A32CD2">
        <w:rPr>
          <w:rFonts w:cstheme="minorHAnsi"/>
        </w:rPr>
        <w:t xml:space="preserve"> If you have questions about COVID-19, you may contact the Public Health Services Hotline at 601. 389.4109 or 4118 Monday – Friday 8:00 am to 4:30 pm and Saturdays 9:00 am – 1:00 pm.</w:t>
      </w:r>
      <w:r w:rsidR="00107050">
        <w:rPr>
          <w:rFonts w:cstheme="minorHAnsi"/>
        </w:rPr>
        <w:t xml:space="preserve"> </w:t>
      </w:r>
    </w:p>
    <w:p w14:paraId="04F5AAA1" w14:textId="58789F9B" w:rsidR="003922DD" w:rsidRPr="00A32CD2" w:rsidRDefault="003922DD" w:rsidP="007419C9">
      <w:pPr>
        <w:pStyle w:val="NormalWeb"/>
        <w:rPr>
          <w:rFonts w:asciiTheme="minorHAnsi" w:hAnsiTheme="minorHAnsi" w:cstheme="minorHAnsi"/>
        </w:rPr>
      </w:pPr>
      <w:r w:rsidRPr="00A32CD2">
        <w:rPr>
          <w:rFonts w:asciiTheme="minorHAnsi" w:hAnsiTheme="minorHAnsi" w:cstheme="minorHAnsi"/>
        </w:rPr>
        <w:t>It is critical that we continue to be vigilant in following the CDC’s recommendations of:</w:t>
      </w:r>
    </w:p>
    <w:p w14:paraId="268FD4C0" w14:textId="22471051" w:rsidR="003922DD" w:rsidRPr="00A32CD2" w:rsidRDefault="003922DD" w:rsidP="003922DD">
      <w:pPr>
        <w:pStyle w:val="NormalWeb"/>
        <w:numPr>
          <w:ilvl w:val="0"/>
          <w:numId w:val="8"/>
        </w:numPr>
        <w:rPr>
          <w:rFonts w:asciiTheme="minorHAnsi" w:hAnsiTheme="minorHAnsi" w:cstheme="minorHAnsi"/>
        </w:rPr>
      </w:pPr>
      <w:r w:rsidRPr="00A32CD2">
        <w:rPr>
          <w:rFonts w:asciiTheme="minorHAnsi" w:hAnsiTheme="minorHAnsi" w:cstheme="minorHAnsi"/>
        </w:rPr>
        <w:t>Wearing cloth face coverings (masks) over our nose and mouth</w:t>
      </w:r>
      <w:r w:rsidR="00166F8C" w:rsidRPr="00A32CD2">
        <w:rPr>
          <w:rFonts w:asciiTheme="minorHAnsi" w:hAnsiTheme="minorHAnsi" w:cstheme="minorHAnsi"/>
        </w:rPr>
        <w:t>,</w:t>
      </w:r>
      <w:r w:rsidRPr="00A32CD2">
        <w:rPr>
          <w:rFonts w:asciiTheme="minorHAnsi" w:hAnsiTheme="minorHAnsi" w:cstheme="minorHAnsi"/>
        </w:rPr>
        <w:t xml:space="preserve"> if you will be with </w:t>
      </w:r>
      <w:r w:rsidR="00166F8C" w:rsidRPr="00A32CD2">
        <w:rPr>
          <w:rFonts w:asciiTheme="minorHAnsi" w:hAnsiTheme="minorHAnsi" w:cstheme="minorHAnsi"/>
        </w:rPr>
        <w:t xml:space="preserve">or around </w:t>
      </w:r>
      <w:r w:rsidRPr="00A32CD2">
        <w:rPr>
          <w:rFonts w:asciiTheme="minorHAnsi" w:hAnsiTheme="minorHAnsi" w:cstheme="minorHAnsi"/>
        </w:rPr>
        <w:t xml:space="preserve">other people. </w:t>
      </w:r>
    </w:p>
    <w:p w14:paraId="12E0A09E" w14:textId="5EA598BE" w:rsidR="003922DD" w:rsidRPr="00A32CD2" w:rsidRDefault="003922DD" w:rsidP="003922DD">
      <w:pPr>
        <w:pStyle w:val="NormalWeb"/>
        <w:numPr>
          <w:ilvl w:val="0"/>
          <w:numId w:val="8"/>
        </w:numPr>
        <w:rPr>
          <w:rFonts w:asciiTheme="minorHAnsi" w:hAnsiTheme="minorHAnsi" w:cstheme="minorHAnsi"/>
        </w:rPr>
      </w:pPr>
      <w:r w:rsidRPr="00A32CD2">
        <w:rPr>
          <w:rFonts w:asciiTheme="minorHAnsi" w:hAnsiTheme="minorHAnsi" w:cstheme="minorHAnsi"/>
        </w:rPr>
        <w:t xml:space="preserve">Practice social distancing of 6 feet or greater from </w:t>
      </w:r>
      <w:r w:rsidR="00166F8C" w:rsidRPr="00A32CD2">
        <w:rPr>
          <w:rFonts w:asciiTheme="minorHAnsi" w:hAnsiTheme="minorHAnsi" w:cstheme="minorHAnsi"/>
        </w:rPr>
        <w:t>others avoiding close contact</w:t>
      </w:r>
      <w:r w:rsidR="00096879" w:rsidRPr="00A32CD2">
        <w:rPr>
          <w:rFonts w:asciiTheme="minorHAnsi" w:hAnsiTheme="minorHAnsi" w:cstheme="minorHAnsi"/>
        </w:rPr>
        <w:t>, especially of those not of your household</w:t>
      </w:r>
      <w:r w:rsidR="00166F8C" w:rsidRPr="00A32CD2">
        <w:rPr>
          <w:rFonts w:asciiTheme="minorHAnsi" w:hAnsiTheme="minorHAnsi" w:cstheme="minorHAnsi"/>
        </w:rPr>
        <w:t>.</w:t>
      </w:r>
    </w:p>
    <w:p w14:paraId="59D6C257" w14:textId="2F0E3AA3" w:rsidR="00166F8C" w:rsidRPr="00A32CD2" w:rsidRDefault="00166F8C" w:rsidP="003922DD">
      <w:pPr>
        <w:pStyle w:val="NormalWeb"/>
        <w:numPr>
          <w:ilvl w:val="0"/>
          <w:numId w:val="8"/>
        </w:numPr>
        <w:rPr>
          <w:rFonts w:asciiTheme="minorHAnsi" w:hAnsiTheme="minorHAnsi" w:cstheme="minorHAnsi"/>
        </w:rPr>
      </w:pPr>
      <w:r w:rsidRPr="00A32CD2">
        <w:rPr>
          <w:rFonts w:asciiTheme="minorHAnsi" w:hAnsiTheme="minorHAnsi" w:cstheme="minorHAnsi"/>
        </w:rPr>
        <w:t>Washing your hands often with soap and water for at least 20 seconds or use hand sanitizer (60% alcohol based or more.)</w:t>
      </w:r>
    </w:p>
    <w:p w14:paraId="4FEC4858" w14:textId="450CCD80" w:rsidR="00166F8C" w:rsidRPr="00A32CD2" w:rsidRDefault="00166F8C" w:rsidP="003922DD">
      <w:pPr>
        <w:pStyle w:val="NormalWeb"/>
        <w:numPr>
          <w:ilvl w:val="0"/>
          <w:numId w:val="8"/>
        </w:numPr>
        <w:rPr>
          <w:rFonts w:asciiTheme="minorHAnsi" w:hAnsiTheme="minorHAnsi" w:cstheme="minorHAnsi"/>
        </w:rPr>
      </w:pPr>
      <w:r w:rsidRPr="00A32CD2">
        <w:rPr>
          <w:rFonts w:asciiTheme="minorHAnsi" w:hAnsiTheme="minorHAnsi" w:cstheme="minorHAnsi"/>
        </w:rPr>
        <w:t xml:space="preserve">If you </w:t>
      </w:r>
      <w:r w:rsidR="00CD5E1B" w:rsidRPr="00A32CD2">
        <w:rPr>
          <w:rFonts w:asciiTheme="minorHAnsi" w:hAnsiTheme="minorHAnsi" w:cstheme="minorHAnsi"/>
        </w:rPr>
        <w:t xml:space="preserve">or anyone in your home </w:t>
      </w:r>
      <w:r w:rsidRPr="00A32CD2">
        <w:rPr>
          <w:rFonts w:asciiTheme="minorHAnsi" w:hAnsiTheme="minorHAnsi" w:cstheme="minorHAnsi"/>
        </w:rPr>
        <w:t>are experiencing symptoms of coughing</w:t>
      </w:r>
      <w:r w:rsidR="00511258" w:rsidRPr="00A32CD2">
        <w:rPr>
          <w:rFonts w:asciiTheme="minorHAnsi" w:hAnsiTheme="minorHAnsi" w:cstheme="minorHAnsi"/>
        </w:rPr>
        <w:t xml:space="preserve">, sore throat, </w:t>
      </w:r>
      <w:r w:rsidR="00CD5E1B" w:rsidRPr="00A32CD2">
        <w:rPr>
          <w:rFonts w:asciiTheme="minorHAnsi" w:hAnsiTheme="minorHAnsi" w:cstheme="minorHAnsi"/>
        </w:rPr>
        <w:t xml:space="preserve">congestion or runny nose, </w:t>
      </w:r>
      <w:r w:rsidR="00511258" w:rsidRPr="00A32CD2">
        <w:rPr>
          <w:rFonts w:asciiTheme="minorHAnsi" w:hAnsiTheme="minorHAnsi" w:cstheme="minorHAnsi"/>
        </w:rPr>
        <w:t xml:space="preserve">fever, </w:t>
      </w:r>
      <w:r w:rsidR="00CD5E1B" w:rsidRPr="00A32CD2">
        <w:rPr>
          <w:rFonts w:asciiTheme="minorHAnsi" w:hAnsiTheme="minorHAnsi" w:cstheme="minorHAnsi"/>
        </w:rPr>
        <w:t xml:space="preserve">chills, </w:t>
      </w:r>
      <w:r w:rsidR="00511258" w:rsidRPr="00A32CD2">
        <w:rPr>
          <w:rFonts w:asciiTheme="minorHAnsi" w:hAnsiTheme="minorHAnsi" w:cstheme="minorHAnsi"/>
        </w:rPr>
        <w:t>body</w:t>
      </w:r>
      <w:r w:rsidR="0068336D" w:rsidRPr="00A32CD2">
        <w:rPr>
          <w:rFonts w:asciiTheme="minorHAnsi" w:hAnsiTheme="minorHAnsi" w:cstheme="minorHAnsi"/>
        </w:rPr>
        <w:t xml:space="preserve"> </w:t>
      </w:r>
      <w:r w:rsidR="00511258" w:rsidRPr="00A32CD2">
        <w:rPr>
          <w:rFonts w:asciiTheme="minorHAnsi" w:hAnsiTheme="minorHAnsi" w:cstheme="minorHAnsi"/>
        </w:rPr>
        <w:t xml:space="preserve">aches, </w:t>
      </w:r>
      <w:r w:rsidR="00B46FA8" w:rsidRPr="00A32CD2">
        <w:rPr>
          <w:rFonts w:asciiTheme="minorHAnsi" w:hAnsiTheme="minorHAnsi" w:cstheme="minorHAnsi"/>
        </w:rPr>
        <w:t xml:space="preserve">fatigue, </w:t>
      </w:r>
      <w:r w:rsidR="00CD5E1B" w:rsidRPr="00A32CD2">
        <w:rPr>
          <w:rFonts w:asciiTheme="minorHAnsi" w:hAnsiTheme="minorHAnsi" w:cstheme="minorHAnsi"/>
        </w:rPr>
        <w:t>headache, short</w:t>
      </w:r>
      <w:r w:rsidR="0068336D" w:rsidRPr="00A32CD2">
        <w:rPr>
          <w:rFonts w:asciiTheme="minorHAnsi" w:hAnsiTheme="minorHAnsi" w:cstheme="minorHAnsi"/>
        </w:rPr>
        <w:t>ness</w:t>
      </w:r>
      <w:r w:rsidR="00CD5E1B" w:rsidRPr="00A32CD2">
        <w:rPr>
          <w:rFonts w:asciiTheme="minorHAnsi" w:hAnsiTheme="minorHAnsi" w:cstheme="minorHAnsi"/>
        </w:rPr>
        <w:t xml:space="preserve"> of breath or difficulty breathing,  nausea, vomiting, diarrhea, or a loss of taste &amp; smell, you </w:t>
      </w:r>
      <w:r w:rsidR="00CD5E1B" w:rsidRPr="00A32CD2">
        <w:rPr>
          <w:rFonts w:asciiTheme="minorHAnsi" w:hAnsiTheme="minorHAnsi" w:cstheme="minorHAnsi"/>
        </w:rPr>
        <w:lastRenderedPageBreak/>
        <w:t xml:space="preserve">may have COVID 19, </w:t>
      </w:r>
      <w:r w:rsidR="0068336D" w:rsidRPr="00A32CD2">
        <w:rPr>
          <w:rFonts w:asciiTheme="minorHAnsi" w:hAnsiTheme="minorHAnsi" w:cstheme="minorHAnsi"/>
        </w:rPr>
        <w:t xml:space="preserve">you </w:t>
      </w:r>
      <w:r w:rsidR="00CD5E1B" w:rsidRPr="00A32CD2">
        <w:rPr>
          <w:rFonts w:asciiTheme="minorHAnsi" w:hAnsiTheme="minorHAnsi" w:cstheme="minorHAnsi"/>
        </w:rPr>
        <w:t>should seek testing immediately and should remain home</w:t>
      </w:r>
      <w:r w:rsidR="0068336D" w:rsidRPr="00A32CD2">
        <w:rPr>
          <w:rFonts w:asciiTheme="minorHAnsi" w:hAnsiTheme="minorHAnsi" w:cstheme="minorHAnsi"/>
        </w:rPr>
        <w:t xml:space="preserve"> until you get your test results</w:t>
      </w:r>
      <w:r w:rsidR="00CD5E1B" w:rsidRPr="00A32CD2">
        <w:rPr>
          <w:rFonts w:asciiTheme="minorHAnsi" w:hAnsiTheme="minorHAnsi" w:cstheme="minorHAnsi"/>
        </w:rPr>
        <w:t>. Contact your medical provider for further instructions</w:t>
      </w:r>
      <w:r w:rsidR="0068336D" w:rsidRPr="00A32CD2">
        <w:rPr>
          <w:rFonts w:asciiTheme="minorHAnsi" w:hAnsiTheme="minorHAnsi" w:cstheme="minorHAnsi"/>
        </w:rPr>
        <w:t xml:space="preserve"> or if symptoms worsen</w:t>
      </w:r>
      <w:r w:rsidR="00CD5E1B" w:rsidRPr="00A32CD2">
        <w:rPr>
          <w:rFonts w:asciiTheme="minorHAnsi" w:hAnsiTheme="minorHAnsi" w:cstheme="minorHAnsi"/>
        </w:rPr>
        <w:t xml:space="preserve">. </w:t>
      </w:r>
    </w:p>
    <w:p w14:paraId="17348FCE" w14:textId="389E0C35" w:rsidR="0068336D" w:rsidRPr="00A32CD2" w:rsidRDefault="0068336D" w:rsidP="003922DD">
      <w:pPr>
        <w:pStyle w:val="NormalWeb"/>
        <w:numPr>
          <w:ilvl w:val="0"/>
          <w:numId w:val="8"/>
        </w:numPr>
        <w:rPr>
          <w:rFonts w:asciiTheme="minorHAnsi" w:hAnsiTheme="minorHAnsi" w:cstheme="minorHAnsi"/>
        </w:rPr>
      </w:pPr>
      <w:r w:rsidRPr="00A32CD2">
        <w:rPr>
          <w:rFonts w:asciiTheme="minorHAnsi" w:hAnsiTheme="minorHAnsi" w:cstheme="minorHAnsi"/>
        </w:rPr>
        <w:t>For any emergencies, CALL 911.</w:t>
      </w:r>
    </w:p>
    <w:p w14:paraId="5233ABCA" w14:textId="1CE4ECCB" w:rsidR="00166F8C" w:rsidRPr="00A32CD2" w:rsidRDefault="00166F8C" w:rsidP="00166F8C">
      <w:pPr>
        <w:pStyle w:val="NormalWeb"/>
        <w:rPr>
          <w:rFonts w:asciiTheme="minorHAnsi" w:hAnsiTheme="minorHAnsi" w:cstheme="minorHAnsi"/>
        </w:rPr>
      </w:pPr>
      <w:r w:rsidRPr="00A32CD2">
        <w:rPr>
          <w:rFonts w:asciiTheme="minorHAnsi" w:hAnsiTheme="minorHAnsi" w:cstheme="minorHAnsi"/>
        </w:rPr>
        <w:t xml:space="preserve">By following these actions, we can protect ourselves, as well as our families, neighbors &amp; visitors during this time while the virus continues to circulate within our tribal communities. </w:t>
      </w:r>
    </w:p>
    <w:p w14:paraId="155CDEBF" w14:textId="0AD152AB" w:rsidR="00166F8C" w:rsidRPr="00A32CD2" w:rsidRDefault="00166F8C" w:rsidP="00166F8C">
      <w:pPr>
        <w:pStyle w:val="NormalWeb"/>
        <w:rPr>
          <w:rFonts w:asciiTheme="minorHAnsi" w:hAnsiTheme="minorHAnsi" w:cstheme="minorHAnsi"/>
        </w:rPr>
      </w:pPr>
      <w:r w:rsidRPr="00A32CD2">
        <w:rPr>
          <w:rFonts w:asciiTheme="minorHAnsi" w:hAnsiTheme="minorHAnsi" w:cstheme="minorHAnsi"/>
        </w:rPr>
        <w:t xml:space="preserve">Choctaw Health Center and Public Health Services sincerely appreciates </w:t>
      </w:r>
      <w:r w:rsidR="00B46FA8" w:rsidRPr="00A32CD2">
        <w:rPr>
          <w:rFonts w:asciiTheme="minorHAnsi" w:hAnsiTheme="minorHAnsi" w:cstheme="minorHAnsi"/>
        </w:rPr>
        <w:t>everyone’s understanding and patience as we continue to work together to persevere through the issues of COVID</w:t>
      </w:r>
      <w:r w:rsidR="0068336D" w:rsidRPr="00A32CD2">
        <w:rPr>
          <w:rFonts w:asciiTheme="minorHAnsi" w:hAnsiTheme="minorHAnsi" w:cstheme="minorHAnsi"/>
        </w:rPr>
        <w:t>-</w:t>
      </w:r>
      <w:r w:rsidR="00B46FA8" w:rsidRPr="00A32CD2">
        <w:rPr>
          <w:rFonts w:asciiTheme="minorHAnsi" w:hAnsiTheme="minorHAnsi" w:cstheme="minorHAnsi"/>
        </w:rPr>
        <w:t xml:space="preserve">19 and the impact on our tribal communities. </w:t>
      </w:r>
    </w:p>
    <w:p w14:paraId="32BF1CD0" w14:textId="1FC09863" w:rsidR="00B46FA8" w:rsidRPr="00A32CD2" w:rsidRDefault="00B46FA8" w:rsidP="00166F8C">
      <w:pPr>
        <w:pStyle w:val="NormalWeb"/>
        <w:rPr>
          <w:rFonts w:asciiTheme="minorHAnsi" w:hAnsiTheme="minorHAnsi" w:cstheme="minorHAnsi"/>
        </w:rPr>
      </w:pPr>
      <w:r w:rsidRPr="00A32CD2">
        <w:rPr>
          <w:rFonts w:asciiTheme="minorHAnsi" w:hAnsiTheme="minorHAnsi" w:cstheme="minorHAnsi"/>
        </w:rPr>
        <w:t>A</w:t>
      </w:r>
      <w:r w:rsidR="00096879" w:rsidRPr="00A32CD2">
        <w:rPr>
          <w:rFonts w:asciiTheme="minorHAnsi" w:hAnsiTheme="minorHAnsi" w:cstheme="minorHAnsi"/>
        </w:rPr>
        <w:t>gain</w:t>
      </w:r>
      <w:r w:rsidR="00A32CD2">
        <w:rPr>
          <w:rFonts w:asciiTheme="minorHAnsi" w:hAnsiTheme="minorHAnsi" w:cstheme="minorHAnsi"/>
        </w:rPr>
        <w:t>,</w:t>
      </w:r>
      <w:r w:rsidR="00096879" w:rsidRPr="00A32CD2">
        <w:rPr>
          <w:rFonts w:asciiTheme="minorHAnsi" w:hAnsiTheme="minorHAnsi" w:cstheme="minorHAnsi"/>
        </w:rPr>
        <w:t xml:space="preserve"> a</w:t>
      </w:r>
      <w:r w:rsidRPr="00A32CD2">
        <w:rPr>
          <w:rFonts w:asciiTheme="minorHAnsi" w:hAnsiTheme="minorHAnsi" w:cstheme="minorHAnsi"/>
        </w:rPr>
        <w:t>s a reminder, the CHC Drive-Thru Testing Tent is open for testing 7 days a week from 8:00 am to 6:00 pm</w:t>
      </w:r>
    </w:p>
    <w:sectPr w:rsidR="00B46FA8" w:rsidRPr="00A32CD2" w:rsidSect="002D38BB">
      <w:headerReference w:type="even" r:id="rId8"/>
      <w:headerReference w:type="default" r:id="rId9"/>
      <w:footerReference w:type="even" r:id="rId10"/>
      <w:footerReference w:type="default" r:id="rId11"/>
      <w:pgSz w:w="12240" w:h="15840"/>
      <w:pgMar w:top="22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CD7E" w14:textId="77777777" w:rsidR="00F00E6A" w:rsidRDefault="00F00E6A" w:rsidP="00C10710">
      <w:pPr>
        <w:spacing w:after="0" w:line="240" w:lineRule="auto"/>
      </w:pPr>
      <w:r>
        <w:separator/>
      </w:r>
    </w:p>
  </w:endnote>
  <w:endnote w:type="continuationSeparator" w:id="0">
    <w:p w14:paraId="6E237BD1" w14:textId="77777777" w:rsidR="00F00E6A" w:rsidRDefault="00F00E6A" w:rsidP="00C1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4BD2" w14:textId="77777777" w:rsidR="000A72F4" w:rsidRDefault="000A72F4" w:rsidP="000A72F4">
    <w:pPr>
      <w:pStyle w:val="Footer"/>
    </w:pPr>
    <w:r>
      <w:tab/>
    </w:r>
    <w:r>
      <w:tab/>
    </w:r>
    <w:r>
      <w:tab/>
    </w:r>
    <w:r>
      <w:tab/>
      <w:t>4/3/2020</w:t>
    </w:r>
  </w:p>
  <w:p w14:paraId="1F285B1D" w14:textId="45514009" w:rsidR="000A72F4" w:rsidRDefault="00221EFF">
    <w:pPr>
      <w:pStyle w:val="Footer"/>
    </w:pPr>
    <w:r>
      <w:tab/>
    </w:r>
    <w:r>
      <w:tab/>
    </w:r>
    <w:r w:rsidR="00096879">
      <w:t>10</w:t>
    </w:r>
    <w:r w:rsidR="000A72F4">
      <w:t>/</w:t>
    </w:r>
    <w:r w:rsidR="00107050">
      <w:t>29</w:t>
    </w:r>
    <w:r w:rsidR="000A72F4">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46F49" w14:textId="444A36C8" w:rsidR="00C10710" w:rsidRDefault="00C10710">
    <w:pPr>
      <w:pStyle w:val="Footer"/>
    </w:pPr>
    <w:r>
      <w:tab/>
    </w:r>
    <w:r>
      <w:tab/>
    </w:r>
    <w:r w:rsidR="00096879">
      <w:t>10</w:t>
    </w:r>
    <w:r w:rsidR="008F639D">
      <w:t>/</w:t>
    </w:r>
    <w:r w:rsidR="00107050">
      <w:t>29</w:t>
    </w:r>
    <w:r w:rsidR="008F639D">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87A6" w14:textId="77777777" w:rsidR="00F00E6A" w:rsidRDefault="00F00E6A" w:rsidP="00C10710">
      <w:pPr>
        <w:spacing w:after="0" w:line="240" w:lineRule="auto"/>
      </w:pPr>
      <w:r>
        <w:separator/>
      </w:r>
    </w:p>
  </w:footnote>
  <w:footnote w:type="continuationSeparator" w:id="0">
    <w:p w14:paraId="692CA26A" w14:textId="77777777" w:rsidR="00F00E6A" w:rsidRDefault="00F00E6A" w:rsidP="00C10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16D6B" w14:textId="2922973C" w:rsidR="00B35C1E" w:rsidRDefault="00B35C1E">
    <w:pPr>
      <w:pStyle w:val="Header"/>
    </w:pPr>
    <w:r>
      <w:rPr>
        <w:noProof/>
      </w:rPr>
      <w:drawing>
        <wp:anchor distT="0" distB="0" distL="114300" distR="114300" simplePos="0" relativeHeight="251657216" behindDoc="0" locked="0" layoutInCell="1" allowOverlap="1" wp14:anchorId="2F1095CA" wp14:editId="01707DD9">
          <wp:simplePos x="0" y="0"/>
          <wp:positionH relativeFrom="column">
            <wp:posOffset>1352550</wp:posOffset>
          </wp:positionH>
          <wp:positionV relativeFrom="paragraph">
            <wp:posOffset>-19050</wp:posOffset>
          </wp:positionV>
          <wp:extent cx="3225165" cy="876300"/>
          <wp:effectExtent l="0" t="0" r="0" b="0"/>
          <wp:wrapSquare wrapText="bothSides"/>
          <wp:docPr id="6" name="Picture 6" descr="C:\Users\jpettway\AppData\Local\Microsoft\Windows\Temporary Internet Files\Content.Outlook\P5YSNKJ7\CPHS-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way\AppData\Local\Microsoft\Windows\Temporary Internet Files\Content.Outlook\P5YSNKJ7\CPHS-log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51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71BF" w14:textId="526218A5" w:rsidR="00DB60E6" w:rsidRDefault="00DB60E6">
    <w:pPr>
      <w:pStyle w:val="Header"/>
    </w:pPr>
    <w:r>
      <w:rPr>
        <w:noProof/>
      </w:rPr>
      <w:drawing>
        <wp:anchor distT="0" distB="0" distL="114300" distR="114300" simplePos="0" relativeHeight="251659264" behindDoc="0" locked="0" layoutInCell="1" allowOverlap="1" wp14:anchorId="18584138" wp14:editId="34143728">
          <wp:simplePos x="0" y="0"/>
          <wp:positionH relativeFrom="column">
            <wp:posOffset>1352550</wp:posOffset>
          </wp:positionH>
          <wp:positionV relativeFrom="paragraph">
            <wp:posOffset>-19050</wp:posOffset>
          </wp:positionV>
          <wp:extent cx="3225165" cy="876300"/>
          <wp:effectExtent l="0" t="0" r="0" b="0"/>
          <wp:wrapSquare wrapText="bothSides"/>
          <wp:docPr id="7" name="Picture 7" descr="C:\Users\jpettway\AppData\Local\Microsoft\Windows\Temporary Internet Files\Content.Outlook\P5YSNKJ7\CPHS-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ttway\AppData\Local\Microsoft\Windows\Temporary Internet Files\Content.Outlook\P5YSNKJ7\CPHS-logo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516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542"/>
    <w:multiLevelType w:val="hybridMultilevel"/>
    <w:tmpl w:val="911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007D9"/>
    <w:multiLevelType w:val="hybridMultilevel"/>
    <w:tmpl w:val="C376F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B706F7"/>
    <w:multiLevelType w:val="hybridMultilevel"/>
    <w:tmpl w:val="31A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3ED3"/>
    <w:multiLevelType w:val="hybridMultilevel"/>
    <w:tmpl w:val="70A4D3E2"/>
    <w:lvl w:ilvl="0" w:tplc="BD8ADE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B24FA"/>
    <w:multiLevelType w:val="hybridMultilevel"/>
    <w:tmpl w:val="74B0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F4B7D"/>
    <w:multiLevelType w:val="hybridMultilevel"/>
    <w:tmpl w:val="688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E04927"/>
    <w:multiLevelType w:val="hybridMultilevel"/>
    <w:tmpl w:val="53B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C6DA3"/>
    <w:multiLevelType w:val="hybridMultilevel"/>
    <w:tmpl w:val="AE8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2D4C"/>
    <w:rsid w:val="0002552F"/>
    <w:rsid w:val="000343C7"/>
    <w:rsid w:val="00041C50"/>
    <w:rsid w:val="00066027"/>
    <w:rsid w:val="00074952"/>
    <w:rsid w:val="00096879"/>
    <w:rsid w:val="000A72F4"/>
    <w:rsid w:val="000E04AF"/>
    <w:rsid w:val="00107050"/>
    <w:rsid w:val="00166F8C"/>
    <w:rsid w:val="001B2957"/>
    <w:rsid w:val="001B6244"/>
    <w:rsid w:val="001D239E"/>
    <w:rsid w:val="001F031E"/>
    <w:rsid w:val="00221EFF"/>
    <w:rsid w:val="00235116"/>
    <w:rsid w:val="002740C2"/>
    <w:rsid w:val="002B3DEA"/>
    <w:rsid w:val="002D38BB"/>
    <w:rsid w:val="002E113E"/>
    <w:rsid w:val="003473A0"/>
    <w:rsid w:val="003615D7"/>
    <w:rsid w:val="003922DD"/>
    <w:rsid w:val="003E767F"/>
    <w:rsid w:val="003F4B02"/>
    <w:rsid w:val="00412ACC"/>
    <w:rsid w:val="004237A6"/>
    <w:rsid w:val="0042619B"/>
    <w:rsid w:val="00430556"/>
    <w:rsid w:val="00441456"/>
    <w:rsid w:val="00461C7C"/>
    <w:rsid w:val="004A1B7C"/>
    <w:rsid w:val="004A3338"/>
    <w:rsid w:val="004D6F15"/>
    <w:rsid w:val="00511258"/>
    <w:rsid w:val="00540380"/>
    <w:rsid w:val="0058177C"/>
    <w:rsid w:val="00587CD0"/>
    <w:rsid w:val="005B2CF0"/>
    <w:rsid w:val="005B7D8D"/>
    <w:rsid w:val="00631028"/>
    <w:rsid w:val="006801A2"/>
    <w:rsid w:val="0068066E"/>
    <w:rsid w:val="0068336D"/>
    <w:rsid w:val="00683F38"/>
    <w:rsid w:val="006D1515"/>
    <w:rsid w:val="0072039F"/>
    <w:rsid w:val="00724089"/>
    <w:rsid w:val="007419C9"/>
    <w:rsid w:val="007467B2"/>
    <w:rsid w:val="007C795A"/>
    <w:rsid w:val="008240BF"/>
    <w:rsid w:val="008329CD"/>
    <w:rsid w:val="008361BC"/>
    <w:rsid w:val="00857F32"/>
    <w:rsid w:val="00866D65"/>
    <w:rsid w:val="00883FF2"/>
    <w:rsid w:val="008C1860"/>
    <w:rsid w:val="008D0DED"/>
    <w:rsid w:val="008E0B65"/>
    <w:rsid w:val="008E7721"/>
    <w:rsid w:val="008E77A1"/>
    <w:rsid w:val="008F130B"/>
    <w:rsid w:val="008F639D"/>
    <w:rsid w:val="00930745"/>
    <w:rsid w:val="009460E1"/>
    <w:rsid w:val="009A5AC4"/>
    <w:rsid w:val="009A6D83"/>
    <w:rsid w:val="009C5E22"/>
    <w:rsid w:val="009F2D4C"/>
    <w:rsid w:val="00A05B4F"/>
    <w:rsid w:val="00A32CD2"/>
    <w:rsid w:val="00A46304"/>
    <w:rsid w:val="00A60AB6"/>
    <w:rsid w:val="00AE50D3"/>
    <w:rsid w:val="00B17512"/>
    <w:rsid w:val="00B35C1E"/>
    <w:rsid w:val="00B46FA8"/>
    <w:rsid w:val="00B66295"/>
    <w:rsid w:val="00BA7C27"/>
    <w:rsid w:val="00BD7C3F"/>
    <w:rsid w:val="00BE42E6"/>
    <w:rsid w:val="00C10710"/>
    <w:rsid w:val="00C15BC1"/>
    <w:rsid w:val="00C16C50"/>
    <w:rsid w:val="00C80846"/>
    <w:rsid w:val="00C925A8"/>
    <w:rsid w:val="00C92A34"/>
    <w:rsid w:val="00C978F9"/>
    <w:rsid w:val="00CD5E1B"/>
    <w:rsid w:val="00CF3327"/>
    <w:rsid w:val="00D03A24"/>
    <w:rsid w:val="00D07FE8"/>
    <w:rsid w:val="00D22C50"/>
    <w:rsid w:val="00D52A9B"/>
    <w:rsid w:val="00D5389C"/>
    <w:rsid w:val="00D57BD5"/>
    <w:rsid w:val="00DA71C0"/>
    <w:rsid w:val="00DB60E6"/>
    <w:rsid w:val="00DD268C"/>
    <w:rsid w:val="00E40338"/>
    <w:rsid w:val="00E45C31"/>
    <w:rsid w:val="00E66C44"/>
    <w:rsid w:val="00E80A4B"/>
    <w:rsid w:val="00F00E6A"/>
    <w:rsid w:val="00F52064"/>
    <w:rsid w:val="00F64348"/>
    <w:rsid w:val="00FA18AD"/>
    <w:rsid w:val="00FC0638"/>
    <w:rsid w:val="00FD4DDA"/>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7B7C909"/>
  <w15:docId w15:val="{2B32F4F1-220B-477E-B676-52AA13B5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D4C"/>
    <w:rPr>
      <w:rFonts w:ascii="Tahoma" w:hAnsi="Tahoma" w:cs="Tahoma"/>
      <w:sz w:val="16"/>
      <w:szCs w:val="16"/>
    </w:rPr>
  </w:style>
  <w:style w:type="paragraph" w:styleId="ListParagraph">
    <w:name w:val="List Paragraph"/>
    <w:basedOn w:val="Normal"/>
    <w:uiPriority w:val="34"/>
    <w:qFormat/>
    <w:rsid w:val="000E04AF"/>
    <w:pPr>
      <w:ind w:left="720"/>
      <w:contextualSpacing/>
    </w:pPr>
  </w:style>
  <w:style w:type="paragraph" w:styleId="Header">
    <w:name w:val="header"/>
    <w:basedOn w:val="Normal"/>
    <w:link w:val="HeaderChar"/>
    <w:uiPriority w:val="99"/>
    <w:unhideWhenUsed/>
    <w:rsid w:val="00C1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710"/>
  </w:style>
  <w:style w:type="paragraph" w:styleId="Footer">
    <w:name w:val="footer"/>
    <w:basedOn w:val="Normal"/>
    <w:link w:val="FooterChar"/>
    <w:uiPriority w:val="99"/>
    <w:unhideWhenUsed/>
    <w:rsid w:val="00C1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710"/>
  </w:style>
  <w:style w:type="paragraph" w:styleId="NormalWeb">
    <w:name w:val="Normal (Web)"/>
    <w:basedOn w:val="Normal"/>
    <w:uiPriority w:val="99"/>
    <w:semiHidden/>
    <w:unhideWhenUsed/>
    <w:rsid w:val="007419C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8138">
      <w:bodyDiv w:val="1"/>
      <w:marLeft w:val="0"/>
      <w:marRight w:val="0"/>
      <w:marTop w:val="0"/>
      <w:marBottom w:val="0"/>
      <w:divBdr>
        <w:top w:val="none" w:sz="0" w:space="0" w:color="auto"/>
        <w:left w:val="none" w:sz="0" w:space="0" w:color="auto"/>
        <w:bottom w:val="none" w:sz="0" w:space="0" w:color="auto"/>
        <w:right w:val="none" w:sz="0" w:space="0" w:color="auto"/>
      </w:divBdr>
    </w:div>
    <w:div w:id="843320043">
      <w:bodyDiv w:val="1"/>
      <w:marLeft w:val="0"/>
      <w:marRight w:val="0"/>
      <w:marTop w:val="0"/>
      <w:marBottom w:val="0"/>
      <w:divBdr>
        <w:top w:val="none" w:sz="0" w:space="0" w:color="auto"/>
        <w:left w:val="none" w:sz="0" w:space="0" w:color="auto"/>
        <w:bottom w:val="none" w:sz="0" w:space="0" w:color="auto"/>
        <w:right w:val="none" w:sz="0" w:space="0" w:color="auto"/>
      </w:divBdr>
    </w:div>
    <w:div w:id="14510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F5013-A81C-45AA-A66E-A6AB80B7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ettway</dc:creator>
  <cp:lastModifiedBy>John RN, Denise</cp:lastModifiedBy>
  <cp:revision>4</cp:revision>
  <cp:lastPrinted>2020-10-02T22:35:00Z</cp:lastPrinted>
  <dcterms:created xsi:type="dcterms:W3CDTF">2020-10-29T14:43:00Z</dcterms:created>
  <dcterms:modified xsi:type="dcterms:W3CDTF">2020-10-29T14:47:00Z</dcterms:modified>
</cp:coreProperties>
</file>